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0" w:rsidRPr="005E245B" w:rsidRDefault="005E245B" w:rsidP="00480B27">
      <w:pPr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E245B">
        <w:rPr>
          <w:rFonts w:cs="B Nazanin" w:hint="cs"/>
          <w:b/>
          <w:bCs/>
          <w:sz w:val="36"/>
          <w:szCs w:val="36"/>
          <w:rtl/>
        </w:rPr>
        <w:t>شرایط عمومی شرکت در مزایده</w:t>
      </w:r>
      <w:r w:rsidR="00F74FA8">
        <w:rPr>
          <w:rFonts w:cs="B Nazanin" w:hint="cs"/>
          <w:b/>
          <w:bCs/>
          <w:sz w:val="36"/>
          <w:szCs w:val="36"/>
          <w:rtl/>
        </w:rPr>
        <w:t xml:space="preserve"> شماره </w:t>
      </w:r>
      <w:r w:rsidR="006D5583">
        <w:rPr>
          <w:rFonts w:cs="B Nazanin" w:hint="cs"/>
          <w:b/>
          <w:bCs/>
          <w:sz w:val="36"/>
          <w:szCs w:val="36"/>
          <w:rtl/>
        </w:rPr>
        <w:t>0</w:t>
      </w:r>
      <w:r w:rsidR="0027098D">
        <w:rPr>
          <w:rFonts w:cs="B Nazanin" w:hint="cs"/>
          <w:b/>
          <w:bCs/>
          <w:sz w:val="36"/>
          <w:szCs w:val="36"/>
          <w:rtl/>
        </w:rPr>
        <w:t>2</w:t>
      </w:r>
      <w:r w:rsidR="006D5583">
        <w:rPr>
          <w:rFonts w:cs="B Nazanin" w:hint="cs"/>
          <w:b/>
          <w:bCs/>
          <w:sz w:val="36"/>
          <w:szCs w:val="36"/>
          <w:rtl/>
        </w:rPr>
        <w:t>/ز/</w:t>
      </w:r>
      <w:r w:rsidR="00027D41">
        <w:rPr>
          <w:rFonts w:cs="B Nazanin" w:hint="cs"/>
          <w:b/>
          <w:bCs/>
          <w:sz w:val="36"/>
          <w:szCs w:val="36"/>
          <w:rtl/>
        </w:rPr>
        <w:t>140</w:t>
      </w:r>
      <w:r w:rsidR="00480B27">
        <w:rPr>
          <w:rFonts w:cs="B Nazanin" w:hint="cs"/>
          <w:b/>
          <w:bCs/>
          <w:sz w:val="36"/>
          <w:szCs w:val="36"/>
          <w:rtl/>
        </w:rPr>
        <w:t>2</w:t>
      </w:r>
    </w:p>
    <w:p w:rsidR="005E245B" w:rsidRPr="00D25652" w:rsidRDefault="005E245B" w:rsidP="00C52A0F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25652">
        <w:rPr>
          <w:rFonts w:cs="B Nazanin" w:hint="cs"/>
          <w:b/>
          <w:bCs/>
          <w:sz w:val="24"/>
          <w:szCs w:val="24"/>
          <w:rtl/>
        </w:rPr>
        <w:t xml:space="preserve">(( </w:t>
      </w:r>
      <w:r w:rsidRPr="00C52A0F">
        <w:rPr>
          <w:rFonts w:cs="B Nazanin" w:hint="cs"/>
          <w:b/>
          <w:bCs/>
          <w:sz w:val="28"/>
          <w:szCs w:val="28"/>
          <w:rtl/>
        </w:rPr>
        <w:t xml:space="preserve">فروش </w:t>
      </w:r>
      <w:r w:rsidR="00961772" w:rsidRPr="00C52A0F">
        <w:rPr>
          <w:rFonts w:cs="B Nazanin" w:hint="cs"/>
          <w:b/>
          <w:bCs/>
          <w:sz w:val="28"/>
          <w:szCs w:val="28"/>
          <w:rtl/>
        </w:rPr>
        <w:t>انواع ضایعات</w:t>
      </w:r>
      <w:r w:rsidR="003E4907" w:rsidRPr="00C52A0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5652">
        <w:rPr>
          <w:rFonts w:cs="B Nazanin" w:hint="cs"/>
          <w:b/>
          <w:bCs/>
          <w:sz w:val="24"/>
          <w:szCs w:val="24"/>
          <w:rtl/>
        </w:rPr>
        <w:t>))</w:t>
      </w:r>
    </w:p>
    <w:p w:rsidR="005E245B" w:rsidRDefault="005E245B" w:rsidP="00480B27">
      <w:pPr>
        <w:spacing w:after="0" w:line="240" w:lineRule="auto"/>
        <w:jc w:val="both"/>
        <w:rPr>
          <w:rFonts w:cs="2  Titr"/>
          <w:b/>
          <w:bCs/>
          <w:rtl/>
        </w:rPr>
      </w:pPr>
      <w:r w:rsidRPr="00821BE3">
        <w:rPr>
          <w:rFonts w:cs="2  Titr" w:hint="cs"/>
          <w:b/>
          <w:bCs/>
          <w:rtl/>
        </w:rPr>
        <w:t>شرکت حمل و</w:t>
      </w:r>
      <w:r w:rsidR="003E4907" w:rsidRPr="00821BE3">
        <w:rPr>
          <w:rFonts w:cs="2  Titr" w:hint="cs"/>
          <w:b/>
          <w:bCs/>
          <w:rtl/>
        </w:rPr>
        <w:t xml:space="preserve"> </w:t>
      </w:r>
      <w:r w:rsidRPr="00821BE3">
        <w:rPr>
          <w:rFonts w:cs="2  Titr" w:hint="cs"/>
          <w:b/>
          <w:bCs/>
          <w:rtl/>
        </w:rPr>
        <w:t xml:space="preserve">نقل توکا(سهامی عام) در نظر دارد </w:t>
      </w:r>
      <w:r w:rsidR="00961772" w:rsidRPr="00821BE3">
        <w:rPr>
          <w:rFonts w:cs="2  Titr" w:hint="cs"/>
          <w:b/>
          <w:bCs/>
          <w:rtl/>
        </w:rPr>
        <w:t>انواع ضایعات</w:t>
      </w:r>
      <w:r w:rsidR="0027098D">
        <w:rPr>
          <w:rFonts w:cs="2  Titr" w:hint="cs"/>
          <w:b/>
          <w:bCs/>
          <w:rtl/>
        </w:rPr>
        <w:t xml:space="preserve"> مازاد بر نیاز</w:t>
      </w:r>
      <w:r w:rsidR="00961772" w:rsidRPr="00821BE3">
        <w:rPr>
          <w:rFonts w:cs="2  Titr" w:hint="cs"/>
          <w:b/>
          <w:bCs/>
          <w:rtl/>
        </w:rPr>
        <w:t xml:space="preserve"> </w:t>
      </w:r>
      <w:r w:rsidRPr="00821BE3">
        <w:rPr>
          <w:rFonts w:cs="2  Titr" w:hint="cs"/>
          <w:b/>
          <w:bCs/>
          <w:rtl/>
        </w:rPr>
        <w:t>خود را به شرح</w:t>
      </w:r>
      <w:r w:rsidR="00681F84" w:rsidRPr="00821BE3">
        <w:rPr>
          <w:rFonts w:cs="2  Titr"/>
          <w:b/>
          <w:bCs/>
        </w:rPr>
        <w:t xml:space="preserve"> </w:t>
      </w:r>
      <w:r w:rsidR="0027098D">
        <w:rPr>
          <w:rFonts w:cs="2  Titr" w:hint="cs"/>
          <w:b/>
          <w:bCs/>
          <w:rtl/>
        </w:rPr>
        <w:t xml:space="preserve">مندرج در این اسناد </w:t>
      </w:r>
      <w:r w:rsidR="0068793F">
        <w:rPr>
          <w:rFonts w:cs="2  Titr" w:hint="cs"/>
          <w:b/>
          <w:bCs/>
          <w:rtl/>
        </w:rPr>
        <w:t>،</w:t>
      </w:r>
      <w:r w:rsidR="0027098D">
        <w:rPr>
          <w:rFonts w:cs="2  Titr" w:hint="cs"/>
          <w:b/>
          <w:bCs/>
          <w:rtl/>
        </w:rPr>
        <w:t xml:space="preserve"> </w:t>
      </w:r>
      <w:r w:rsidR="004571D5" w:rsidRPr="00821BE3">
        <w:rPr>
          <w:rFonts w:cs="2  Titr" w:hint="cs"/>
          <w:b/>
          <w:bCs/>
          <w:rtl/>
        </w:rPr>
        <w:t xml:space="preserve">از طریق برگزاری مزایده عمومی با شرایط ذیل به فروش برساند. از کلیه متقاضیان دعوت می گردد، از تاریخ </w:t>
      </w:r>
      <w:r w:rsidR="00480B27">
        <w:rPr>
          <w:rFonts w:cs="2  Titr" w:hint="cs"/>
          <w:b/>
          <w:bCs/>
          <w:rtl/>
        </w:rPr>
        <w:t>07</w:t>
      </w:r>
      <w:r w:rsidR="006D5583" w:rsidRPr="00821BE3">
        <w:rPr>
          <w:rFonts w:cs="2  Titr" w:hint="cs"/>
          <w:b/>
          <w:bCs/>
          <w:rtl/>
        </w:rPr>
        <w:t>/</w:t>
      </w:r>
      <w:r w:rsidR="00480B27">
        <w:rPr>
          <w:rFonts w:cs="2  Titr" w:hint="cs"/>
          <w:b/>
          <w:bCs/>
          <w:rtl/>
        </w:rPr>
        <w:t>06</w:t>
      </w:r>
      <w:r w:rsidR="006D5583" w:rsidRPr="00821BE3">
        <w:rPr>
          <w:rFonts w:cs="2  Titr" w:hint="cs"/>
          <w:b/>
          <w:bCs/>
          <w:rtl/>
        </w:rPr>
        <w:t>/</w:t>
      </w:r>
      <w:r w:rsidR="00027D41" w:rsidRPr="00821BE3">
        <w:rPr>
          <w:rFonts w:cs="2  Titr" w:hint="cs"/>
          <w:b/>
          <w:bCs/>
          <w:rtl/>
        </w:rPr>
        <w:t>140</w:t>
      </w:r>
      <w:r w:rsidR="00480B27">
        <w:rPr>
          <w:rFonts w:cs="2  Titr" w:hint="cs"/>
          <w:b/>
          <w:bCs/>
          <w:rtl/>
        </w:rPr>
        <w:t>2</w:t>
      </w:r>
      <w:r w:rsidR="004571D5" w:rsidRPr="00821BE3">
        <w:rPr>
          <w:rFonts w:cs="2  Titr" w:hint="cs"/>
          <w:b/>
          <w:bCs/>
          <w:rtl/>
        </w:rPr>
        <w:t xml:space="preserve"> لغایت</w:t>
      </w:r>
      <w:r w:rsidR="0027098D">
        <w:rPr>
          <w:rFonts w:cs="2  Titr" w:hint="cs"/>
          <w:b/>
          <w:bCs/>
          <w:rtl/>
        </w:rPr>
        <w:t>20</w:t>
      </w:r>
      <w:r w:rsidR="006D5583" w:rsidRPr="00821BE3">
        <w:rPr>
          <w:rFonts w:cs="2  Titr" w:hint="cs"/>
          <w:b/>
          <w:bCs/>
          <w:rtl/>
        </w:rPr>
        <w:t>/</w:t>
      </w:r>
      <w:r w:rsidR="00480B27">
        <w:rPr>
          <w:rFonts w:cs="2  Titr" w:hint="cs"/>
          <w:b/>
          <w:bCs/>
          <w:rtl/>
        </w:rPr>
        <w:t>06</w:t>
      </w:r>
      <w:r w:rsidR="006D5583" w:rsidRPr="00821BE3">
        <w:rPr>
          <w:rFonts w:cs="2  Titr" w:hint="cs"/>
          <w:b/>
          <w:bCs/>
          <w:rtl/>
        </w:rPr>
        <w:t>/</w:t>
      </w:r>
      <w:r w:rsidR="00027D41" w:rsidRPr="00821BE3">
        <w:rPr>
          <w:rFonts w:cs="2  Titr" w:hint="cs"/>
          <w:b/>
          <w:bCs/>
          <w:rtl/>
        </w:rPr>
        <w:t>140</w:t>
      </w:r>
      <w:r w:rsidR="00480B27">
        <w:rPr>
          <w:rFonts w:cs="2  Titr" w:hint="cs"/>
          <w:b/>
          <w:bCs/>
          <w:rtl/>
        </w:rPr>
        <w:t>2</w:t>
      </w:r>
      <w:r w:rsidR="006D5583" w:rsidRPr="00821BE3">
        <w:rPr>
          <w:rFonts w:cs="2  Titr" w:hint="cs"/>
          <w:b/>
          <w:bCs/>
          <w:rtl/>
        </w:rPr>
        <w:t xml:space="preserve"> </w:t>
      </w:r>
      <w:r w:rsidR="004571D5" w:rsidRPr="00821BE3">
        <w:rPr>
          <w:rFonts w:cs="2  Titr" w:hint="cs"/>
          <w:b/>
          <w:bCs/>
          <w:rtl/>
        </w:rPr>
        <w:t xml:space="preserve">( به جز روزهای پنج شنبه و تعطیلات رسمی) به واحد بازرگانی شرکت واقع در جاده مبارکه، جنب شرکت فولاد مبارکه، شرکت حمل ونقل توکا </w:t>
      </w:r>
      <w:r w:rsidR="008578E7" w:rsidRPr="00821BE3">
        <w:rPr>
          <w:rFonts w:cs="2  Titr" w:hint="cs"/>
          <w:b/>
          <w:bCs/>
          <w:rtl/>
        </w:rPr>
        <w:t xml:space="preserve">مراجعه </w:t>
      </w:r>
      <w:r w:rsidR="004571D5" w:rsidRPr="00821BE3">
        <w:rPr>
          <w:rFonts w:cs="2  Titr" w:hint="cs"/>
          <w:b/>
          <w:bCs/>
          <w:rtl/>
        </w:rPr>
        <w:t xml:space="preserve">و یا از طریق سایت اینترنتی شرکت به آدرس </w:t>
      </w:r>
      <w:hyperlink r:id="rId9" w:history="1">
        <w:r w:rsidR="004571D5" w:rsidRPr="00821BE3">
          <w:rPr>
            <w:rStyle w:val="Hyperlink"/>
            <w:rFonts w:cs="2  Titr"/>
            <w:b/>
            <w:bCs/>
          </w:rPr>
          <w:t>WWW.tukatrans.com</w:t>
        </w:r>
      </w:hyperlink>
      <w:r w:rsidR="004571D5" w:rsidRPr="00821BE3">
        <w:rPr>
          <w:rFonts w:cs="2  Titr" w:hint="cs"/>
          <w:b/>
          <w:bCs/>
          <w:rtl/>
        </w:rPr>
        <w:t xml:space="preserve"> نسبت به دریافت اوراق مزایده شامل شرایط و برگ پیشنهاد قیمت اقدام نمایند.</w:t>
      </w:r>
      <w:r w:rsidR="00803B94" w:rsidRPr="00821BE3">
        <w:rPr>
          <w:rFonts w:cs="2  Titr"/>
          <w:b/>
          <w:bCs/>
        </w:rPr>
        <w:t xml:space="preserve"> </w:t>
      </w:r>
    </w:p>
    <w:p w:rsidR="00A82819" w:rsidRDefault="00A82819" w:rsidP="00140374">
      <w:pPr>
        <w:spacing w:line="240" w:lineRule="auto"/>
        <w:jc w:val="both"/>
        <w:rPr>
          <w:rFonts w:cs="2  Titr"/>
          <w:b/>
          <w:bCs/>
          <w:rtl/>
        </w:rPr>
      </w:pPr>
    </w:p>
    <w:p w:rsidR="00A82819" w:rsidRPr="00821BE3" w:rsidRDefault="00A82819" w:rsidP="00140374">
      <w:pPr>
        <w:spacing w:line="240" w:lineRule="auto"/>
        <w:jc w:val="both"/>
        <w:rPr>
          <w:rFonts w:cs="2  Titr"/>
          <w:b/>
          <w:bCs/>
          <w:rtl/>
        </w:rPr>
      </w:pPr>
    </w:p>
    <w:tbl>
      <w:tblPr>
        <w:tblStyle w:val="TableGrid1"/>
        <w:bidiVisual/>
        <w:tblW w:w="5953" w:type="dxa"/>
        <w:tblInd w:w="2601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50"/>
        <w:gridCol w:w="1134"/>
      </w:tblGrid>
      <w:tr w:rsidR="00821BE3" w:rsidRPr="00821BE3" w:rsidTr="00E93A66">
        <w:trPr>
          <w:trHeight w:val="392"/>
        </w:trPr>
        <w:tc>
          <w:tcPr>
            <w:tcW w:w="708" w:type="dxa"/>
            <w:shd w:val="clear" w:color="auto" w:fill="D9D9D9" w:themeFill="background1" w:themeFillShade="D9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نوع ضایعا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مقدار تقریب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واحد</w:t>
            </w:r>
          </w:p>
        </w:tc>
      </w:tr>
      <w:tr w:rsidR="00821BE3" w:rsidRPr="00821BE3" w:rsidTr="00E93A66">
        <w:trPr>
          <w:trHeight w:val="539"/>
        </w:trPr>
        <w:tc>
          <w:tcPr>
            <w:tcW w:w="708" w:type="dxa"/>
            <w:vAlign w:val="center"/>
          </w:tcPr>
          <w:p w:rsidR="00821BE3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vAlign w:val="center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 xml:space="preserve">روغن سوخته </w:t>
            </w: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016002">
              <w:rPr>
                <w:rFonts w:ascii="Calibri" w:eastAsia="Calibri" w:hAnsi="Calibri" w:cs="2  Titr" w:hint="cs"/>
                <w:b/>
                <w:bCs/>
                <w:sz w:val="40"/>
                <w:szCs w:val="40"/>
                <w:rtl/>
              </w:rPr>
              <w:t>+</w:t>
            </w:r>
            <w:r w:rsidRPr="00821BE3">
              <w:rPr>
                <w:rFonts w:ascii="Calibri" w:eastAsia="Calibri" w:hAnsi="Calibri" w:cs="2 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1BE3">
              <w:rPr>
                <w:rFonts w:ascii="Calibri" w:eastAsia="Calibri" w:hAnsi="Calibri" w:cs="2  Titr" w:hint="cs"/>
                <w:b/>
                <w:bCs/>
                <w:sz w:val="52"/>
                <w:szCs w:val="52"/>
                <w:rtl/>
              </w:rPr>
              <w:t xml:space="preserve"> </w:t>
            </w: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فیلترهای هواکش کاغذی</w:t>
            </w:r>
          </w:p>
        </w:tc>
        <w:tc>
          <w:tcPr>
            <w:tcW w:w="850" w:type="dxa"/>
            <w:vAlign w:val="center"/>
          </w:tcPr>
          <w:p w:rsidR="00821BE3" w:rsidRPr="00821BE3" w:rsidRDefault="00821BE3" w:rsidP="00AA17EE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  <w:r w:rsidR="00AA17EE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8</w:t>
            </w: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.000</w:t>
            </w: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</w:p>
          <w:p w:rsidR="00821BE3" w:rsidRPr="00821BE3" w:rsidRDefault="00AA17EE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1134" w:type="dxa"/>
            <w:vAlign w:val="center"/>
          </w:tcPr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</w:p>
          <w:p w:rsidR="00821BE3" w:rsidRPr="00821BE3" w:rsidRDefault="00821BE3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9514E5" w:rsidRPr="00821BE3" w:rsidTr="00E93A66">
        <w:trPr>
          <w:trHeight w:val="325"/>
        </w:trPr>
        <w:tc>
          <w:tcPr>
            <w:tcW w:w="708" w:type="dxa"/>
            <w:vAlign w:val="center"/>
          </w:tcPr>
          <w:p w:rsidR="009514E5" w:rsidRPr="00821BE3" w:rsidRDefault="009514E5" w:rsidP="00821BE3">
            <w:pPr>
              <w:jc w:val="center"/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  <w:vAlign w:val="center"/>
          </w:tcPr>
          <w:p w:rsidR="009514E5" w:rsidRPr="00E93A66" w:rsidRDefault="009514E5" w:rsidP="001A223C">
            <w:pPr>
              <w:jc w:val="center"/>
              <w:rPr>
                <w:rFonts w:ascii="Calibri" w:eastAsia="Calibri" w:hAnsi="Calibri" w:cs="2  Titr" w:hint="cs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>روغن سوخته مخلوط با آب</w:t>
            </w:r>
          </w:p>
        </w:tc>
        <w:tc>
          <w:tcPr>
            <w:tcW w:w="850" w:type="dxa"/>
            <w:vAlign w:val="center"/>
          </w:tcPr>
          <w:p w:rsidR="009514E5" w:rsidRDefault="009514E5" w:rsidP="001A223C">
            <w:pPr>
              <w:jc w:val="center"/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9514E5" w:rsidRPr="00821BE3" w:rsidRDefault="009514E5" w:rsidP="001A223C">
            <w:pPr>
              <w:jc w:val="center"/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  <w:bookmarkStart w:id="0" w:name="_GoBack"/>
            <w:bookmarkEnd w:id="0"/>
          </w:p>
        </w:tc>
      </w:tr>
      <w:tr w:rsidR="00AA17EE" w:rsidRPr="00821BE3" w:rsidTr="00E93A66">
        <w:trPr>
          <w:trHeight w:val="325"/>
        </w:trPr>
        <w:tc>
          <w:tcPr>
            <w:tcW w:w="708" w:type="dxa"/>
            <w:vAlign w:val="center"/>
          </w:tcPr>
          <w:p w:rsidR="00AA17EE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</w:rPr>
            </w:pPr>
            <w:r w:rsidRPr="00E93A66">
              <w:rPr>
                <w:rFonts w:ascii="Calibri" w:eastAsia="Calibri" w:hAnsi="Calibri" w:cs="2  Titr" w:hint="cs"/>
                <w:b/>
                <w:bCs/>
                <w:rtl/>
              </w:rPr>
              <w:t>انواع فیلترهای</w:t>
            </w: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 فلزی</w:t>
            </w:r>
            <w:r w:rsidRPr="00E93A66">
              <w:rPr>
                <w:rFonts w:ascii="Calibri" w:eastAsia="Calibri" w:hAnsi="Calibri" w:cs="2  Titr" w:hint="cs"/>
                <w:b/>
                <w:bCs/>
                <w:rtl/>
              </w:rPr>
              <w:t xml:space="preserve"> روغن و گازوئیل </w:t>
            </w:r>
          </w:p>
        </w:tc>
        <w:tc>
          <w:tcPr>
            <w:tcW w:w="850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200</w:t>
            </w:r>
          </w:p>
        </w:tc>
        <w:tc>
          <w:tcPr>
            <w:tcW w:w="1134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AA17EE" w:rsidRPr="00821BE3" w:rsidTr="00E93A66">
        <w:trPr>
          <w:trHeight w:val="325"/>
        </w:trPr>
        <w:tc>
          <w:tcPr>
            <w:tcW w:w="708" w:type="dxa"/>
            <w:vAlign w:val="center"/>
          </w:tcPr>
          <w:p w:rsidR="00AA17EE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انواع </w:t>
            </w: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 xml:space="preserve">بشکه فلزی 220 لیتری </w:t>
            </w:r>
          </w:p>
        </w:tc>
        <w:tc>
          <w:tcPr>
            <w:tcW w:w="850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134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AA17EE" w:rsidRPr="00821BE3" w:rsidTr="00E93A66">
        <w:trPr>
          <w:trHeight w:val="325"/>
        </w:trPr>
        <w:tc>
          <w:tcPr>
            <w:tcW w:w="708" w:type="dxa"/>
            <w:vAlign w:val="center"/>
          </w:tcPr>
          <w:p w:rsidR="00AA17EE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ضایعات  چدن</w:t>
            </w:r>
          </w:p>
        </w:tc>
        <w:tc>
          <w:tcPr>
            <w:tcW w:w="850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000</w:t>
            </w:r>
          </w:p>
        </w:tc>
        <w:tc>
          <w:tcPr>
            <w:tcW w:w="1134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AA17EE" w:rsidRPr="00821BE3" w:rsidTr="00E93A66">
        <w:trPr>
          <w:trHeight w:val="325"/>
        </w:trPr>
        <w:tc>
          <w:tcPr>
            <w:tcW w:w="708" w:type="dxa"/>
            <w:vAlign w:val="center"/>
          </w:tcPr>
          <w:p w:rsidR="00AA17EE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ضایعات آلومینیوم</w:t>
            </w:r>
          </w:p>
        </w:tc>
        <w:tc>
          <w:tcPr>
            <w:tcW w:w="850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400</w:t>
            </w:r>
          </w:p>
        </w:tc>
        <w:tc>
          <w:tcPr>
            <w:tcW w:w="1134" w:type="dxa"/>
            <w:vAlign w:val="center"/>
          </w:tcPr>
          <w:p w:rsidR="00AA17EE" w:rsidRPr="00821BE3" w:rsidRDefault="00AA17EE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590FDA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ضایعات </w:t>
            </w:r>
            <w:r w:rsidR="00590FDA">
              <w:rPr>
                <w:rFonts w:ascii="Calibri" w:eastAsia="Calibri" w:hAnsi="Calibri" w:cs="2  Titr" w:hint="cs"/>
                <w:b/>
                <w:bCs/>
                <w:rtl/>
              </w:rPr>
              <w:t>آرمیچری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ضایعات لنت 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ضایعات آهن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50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>ضایعات فولاد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Pr="00821BE3" w:rsidRDefault="009514E5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>ضایعات لاستیکی</w:t>
            </w:r>
          </w:p>
        </w:tc>
        <w:tc>
          <w:tcPr>
            <w:tcW w:w="850" w:type="dxa"/>
            <w:vAlign w:val="center"/>
          </w:tcPr>
          <w:p w:rsidR="00E45412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325"/>
        </w:trPr>
        <w:tc>
          <w:tcPr>
            <w:tcW w:w="708" w:type="dxa"/>
            <w:vAlign w:val="center"/>
          </w:tcPr>
          <w:p w:rsidR="00E45412" w:rsidRPr="00821BE3" w:rsidRDefault="009514E5" w:rsidP="00D11C4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ضایعات لاکی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421"/>
        </w:trPr>
        <w:tc>
          <w:tcPr>
            <w:tcW w:w="708" w:type="dxa"/>
            <w:vAlign w:val="center"/>
          </w:tcPr>
          <w:p w:rsidR="00E45412" w:rsidRPr="00821BE3" w:rsidRDefault="009514E5" w:rsidP="00D11C4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بالن لاستیکی آهن دار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45412" w:rsidRPr="00821BE3" w:rsidTr="00E93A66">
        <w:trPr>
          <w:trHeight w:val="421"/>
        </w:trPr>
        <w:tc>
          <w:tcPr>
            <w:tcW w:w="708" w:type="dxa"/>
            <w:vAlign w:val="center"/>
          </w:tcPr>
          <w:p w:rsidR="00E45412" w:rsidRDefault="009514E5" w:rsidP="008815B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صفحه کلاج </w:t>
            </w:r>
            <w:r w:rsidRPr="00E45412">
              <w:rPr>
                <w:rFonts w:ascii="Calibri" w:eastAsia="Calibri" w:hAnsi="Calibri" w:cs="2  Titr" w:hint="cs"/>
                <w:b/>
                <w:bCs/>
                <w:sz w:val="16"/>
                <w:szCs w:val="16"/>
                <w:rtl/>
              </w:rPr>
              <w:t>(ضایعاتی)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45412" w:rsidRPr="00821BE3" w:rsidTr="00E93A66">
        <w:trPr>
          <w:trHeight w:val="421"/>
        </w:trPr>
        <w:tc>
          <w:tcPr>
            <w:tcW w:w="708" w:type="dxa"/>
            <w:vAlign w:val="center"/>
          </w:tcPr>
          <w:p w:rsidR="00E45412" w:rsidRDefault="009514E5" w:rsidP="00D11C4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261" w:type="dxa"/>
            <w:vAlign w:val="center"/>
          </w:tcPr>
          <w:p w:rsidR="00E45412" w:rsidRPr="00821BE3" w:rsidRDefault="00E45412" w:rsidP="00E45412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E45412">
              <w:rPr>
                <w:rFonts w:ascii="Calibri" w:eastAsia="Calibri" w:hAnsi="Calibri" w:cs="2  Titr" w:hint="cs"/>
                <w:b/>
                <w:bCs/>
                <w:rtl/>
              </w:rPr>
              <w:t>انواع</w:t>
            </w:r>
            <w:r w:rsidRPr="00E45412">
              <w:rPr>
                <w:rFonts w:ascii="Calibri" w:eastAsia="Calibri" w:hAnsi="Calibri" w:cs="2  Titr"/>
                <w:b/>
                <w:bCs/>
                <w:rtl/>
              </w:rPr>
              <w:t xml:space="preserve"> </w:t>
            </w:r>
            <w:r w:rsidRPr="00E45412">
              <w:rPr>
                <w:rFonts w:ascii="Calibri" w:eastAsia="Calibri" w:hAnsi="Calibri" w:cs="2  Titr" w:hint="cs"/>
                <w:b/>
                <w:bCs/>
                <w:rtl/>
              </w:rPr>
              <w:t>لاستیک</w:t>
            </w:r>
            <w:r w:rsidRPr="00E45412">
              <w:rPr>
                <w:rFonts w:ascii="Calibri" w:eastAsia="Calibri" w:hAnsi="Calibri" w:cs="2  Titr"/>
                <w:b/>
                <w:bCs/>
                <w:rtl/>
              </w:rPr>
              <w:t xml:space="preserve"> </w:t>
            </w:r>
            <w:r w:rsidRPr="00E45412">
              <w:rPr>
                <w:rFonts w:ascii="Calibri" w:eastAsia="Calibri" w:hAnsi="Calibri" w:cs="2  Titr" w:hint="cs"/>
                <w:b/>
                <w:bCs/>
                <w:rtl/>
              </w:rPr>
              <w:t>فرسوده</w:t>
            </w:r>
            <w:r w:rsidRPr="003E08C8">
              <w:rPr>
                <w:rFonts w:ascii="Calibri" w:eastAsia="Calibri" w:hAnsi="Calibri" w:cs="2  Titr" w:hint="cs"/>
                <w:b/>
                <w:bCs/>
                <w:sz w:val="16"/>
                <w:szCs w:val="16"/>
                <w:rtl/>
              </w:rPr>
              <w:t>(سایز کوچک)</w:t>
            </w:r>
          </w:p>
        </w:tc>
        <w:tc>
          <w:tcPr>
            <w:tcW w:w="850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134" w:type="dxa"/>
            <w:vAlign w:val="center"/>
          </w:tcPr>
          <w:p w:rsidR="00E45412" w:rsidRPr="00821BE3" w:rsidRDefault="00E45412" w:rsidP="001A223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AA17EE" w:rsidRPr="00821BE3" w:rsidTr="00E93A66">
        <w:trPr>
          <w:trHeight w:val="421"/>
        </w:trPr>
        <w:tc>
          <w:tcPr>
            <w:tcW w:w="708" w:type="dxa"/>
            <w:vAlign w:val="center"/>
          </w:tcPr>
          <w:p w:rsidR="00AA17EE" w:rsidRPr="00821BE3" w:rsidRDefault="009514E5" w:rsidP="00D11C4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261" w:type="dxa"/>
            <w:vAlign w:val="center"/>
          </w:tcPr>
          <w:p w:rsidR="00AA17EE" w:rsidRPr="00821BE3" w:rsidRDefault="00AA17EE" w:rsidP="00821BE3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rtl/>
              </w:rPr>
              <w:t xml:space="preserve">انواع </w:t>
            </w:r>
            <w:r w:rsidRPr="00821BE3">
              <w:rPr>
                <w:rFonts w:ascii="Calibri" w:eastAsia="Calibri" w:hAnsi="Calibri" w:cs="2  Titr" w:hint="cs"/>
                <w:b/>
                <w:bCs/>
                <w:rtl/>
              </w:rPr>
              <w:t>لاستیک فرسوده</w:t>
            </w:r>
            <w:r w:rsidR="00E45412" w:rsidRPr="003E08C8">
              <w:rPr>
                <w:rFonts w:ascii="Calibri" w:eastAsia="Calibri" w:hAnsi="Calibri" w:cs="2  Titr" w:hint="cs"/>
                <w:b/>
                <w:bCs/>
                <w:sz w:val="16"/>
                <w:szCs w:val="16"/>
                <w:rtl/>
              </w:rPr>
              <w:t>(کشنده)</w:t>
            </w:r>
          </w:p>
        </w:tc>
        <w:tc>
          <w:tcPr>
            <w:tcW w:w="850" w:type="dxa"/>
            <w:vAlign w:val="center"/>
          </w:tcPr>
          <w:p w:rsidR="00AA17EE" w:rsidRPr="00821BE3" w:rsidRDefault="00E45412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6</w:t>
            </w:r>
            <w:r w:rsidR="00AA17EE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  <w:vAlign w:val="center"/>
          </w:tcPr>
          <w:p w:rsidR="00AA17EE" w:rsidRPr="00821BE3" w:rsidRDefault="00AA17EE" w:rsidP="00821BE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821BE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</w:tbl>
    <w:p w:rsidR="00821BE3" w:rsidRPr="00821BE3" w:rsidRDefault="00821BE3" w:rsidP="00821BE3">
      <w:pPr>
        <w:spacing w:after="0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821BE3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                   </w:t>
      </w:r>
    </w:p>
    <w:p w:rsidR="00C52A0F" w:rsidRDefault="00C52A0F" w:rsidP="00C52A0F">
      <w:pPr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</w:p>
    <w:p w:rsidR="00821BE3" w:rsidRPr="00D25652" w:rsidRDefault="00821BE3" w:rsidP="00C52A0F">
      <w:pPr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</w:p>
    <w:p w:rsidR="00A94BA7" w:rsidRPr="00821BE3" w:rsidRDefault="00D25652" w:rsidP="00A94BA7">
      <w:pPr>
        <w:pStyle w:val="ListParagraph"/>
        <w:spacing w:line="240" w:lineRule="auto"/>
        <w:rPr>
          <w:rFonts w:cs="2  Titr"/>
          <w:b/>
          <w:bCs/>
          <w:sz w:val="20"/>
          <w:szCs w:val="20"/>
          <w:rtl/>
        </w:rPr>
      </w:pPr>
      <w:r w:rsidRPr="00821BE3">
        <w:rPr>
          <w:rFonts w:cs="2  Titr" w:hint="cs"/>
          <w:b/>
          <w:bCs/>
          <w:sz w:val="20"/>
          <w:szCs w:val="20"/>
          <w:rtl/>
        </w:rPr>
        <w:t xml:space="preserve">                </w:t>
      </w:r>
      <w:r w:rsidRPr="00821BE3">
        <w:rPr>
          <w:rFonts w:cs="2  Titr" w:hint="cs"/>
          <w:b/>
          <w:bCs/>
          <w:rtl/>
        </w:rPr>
        <w:t xml:space="preserve"> </w:t>
      </w:r>
      <w:r w:rsidR="00A94BA7" w:rsidRPr="00821BE3">
        <w:rPr>
          <w:rFonts w:cs="2  Titr" w:hint="cs"/>
          <w:b/>
          <w:bCs/>
          <w:rtl/>
        </w:rPr>
        <w:t xml:space="preserve">تمام شرایط مطالعه گردید و مورد قبول اینجانب می باشد.        </w:t>
      </w:r>
      <w:r w:rsidR="00821BE3">
        <w:rPr>
          <w:rFonts w:cs="2  Titr" w:hint="cs"/>
          <w:b/>
          <w:bCs/>
          <w:rtl/>
        </w:rPr>
        <w:t xml:space="preserve">                         </w:t>
      </w:r>
      <w:r w:rsidR="00A94BA7" w:rsidRPr="00821BE3">
        <w:rPr>
          <w:rFonts w:cs="2  Titr" w:hint="cs"/>
          <w:b/>
          <w:bCs/>
          <w:rtl/>
        </w:rPr>
        <w:t xml:space="preserve">        امضاء و اثر انگشت</w:t>
      </w:r>
    </w:p>
    <w:sectPr w:rsidR="00A94BA7" w:rsidRPr="00821BE3" w:rsidSect="00D25652">
      <w:headerReference w:type="default" r:id="rId10"/>
      <w:pgSz w:w="11906" w:h="16838"/>
      <w:pgMar w:top="454" w:right="454" w:bottom="454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1A" w:rsidRDefault="0014241A" w:rsidP="008916CD">
      <w:pPr>
        <w:spacing w:after="0" w:line="240" w:lineRule="auto"/>
      </w:pPr>
      <w:r>
        <w:separator/>
      </w:r>
    </w:p>
  </w:endnote>
  <w:endnote w:type="continuationSeparator" w:id="0">
    <w:p w:rsidR="0014241A" w:rsidRDefault="0014241A" w:rsidP="008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1A" w:rsidRDefault="0014241A" w:rsidP="008916CD">
      <w:pPr>
        <w:spacing w:after="0" w:line="240" w:lineRule="auto"/>
      </w:pPr>
      <w:r>
        <w:separator/>
      </w:r>
    </w:p>
  </w:footnote>
  <w:footnote w:type="continuationSeparator" w:id="0">
    <w:p w:rsidR="0014241A" w:rsidRDefault="0014241A" w:rsidP="0089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CD" w:rsidRPr="008916CD" w:rsidRDefault="008916CD" w:rsidP="008916CD">
    <w:pPr>
      <w:pStyle w:val="Header"/>
      <w:jc w:val="center"/>
      <w:rPr>
        <w:rFonts w:cs="B Titr"/>
        <w:rtl/>
      </w:rPr>
    </w:pPr>
    <w:r w:rsidRPr="008916CD">
      <w:rPr>
        <w:rFonts w:cs="B Titr" w:hint="cs"/>
        <w:rtl/>
      </w:rPr>
      <w:t>شرکت حمل و نقل توکا (سهامی عام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30FC"/>
    <w:multiLevelType w:val="hybridMultilevel"/>
    <w:tmpl w:val="A9CC925C"/>
    <w:lvl w:ilvl="0" w:tplc="4A2A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CF"/>
    <w:rsid w:val="00016002"/>
    <w:rsid w:val="00020B7F"/>
    <w:rsid w:val="00027D41"/>
    <w:rsid w:val="0003272F"/>
    <w:rsid w:val="00046761"/>
    <w:rsid w:val="000677F8"/>
    <w:rsid w:val="00084ACF"/>
    <w:rsid w:val="000C1E69"/>
    <w:rsid w:val="000C6A85"/>
    <w:rsid w:val="000D2F62"/>
    <w:rsid w:val="00113FDA"/>
    <w:rsid w:val="00140374"/>
    <w:rsid w:val="0014241A"/>
    <w:rsid w:val="00187060"/>
    <w:rsid w:val="00187E8E"/>
    <w:rsid w:val="001908BD"/>
    <w:rsid w:val="001A53FA"/>
    <w:rsid w:val="001E24C7"/>
    <w:rsid w:val="002034D5"/>
    <w:rsid w:val="00245372"/>
    <w:rsid w:val="0027098D"/>
    <w:rsid w:val="00271D9C"/>
    <w:rsid w:val="0028661F"/>
    <w:rsid w:val="002A1A79"/>
    <w:rsid w:val="003647F6"/>
    <w:rsid w:val="003651AB"/>
    <w:rsid w:val="00386DC5"/>
    <w:rsid w:val="0039297D"/>
    <w:rsid w:val="0039413A"/>
    <w:rsid w:val="003A5CF2"/>
    <w:rsid w:val="003A6922"/>
    <w:rsid w:val="003E08C8"/>
    <w:rsid w:val="003E4907"/>
    <w:rsid w:val="003F3FA9"/>
    <w:rsid w:val="00424020"/>
    <w:rsid w:val="004514F7"/>
    <w:rsid w:val="004571D5"/>
    <w:rsid w:val="00480B27"/>
    <w:rsid w:val="004B15A3"/>
    <w:rsid w:val="004D14BD"/>
    <w:rsid w:val="004D1B9F"/>
    <w:rsid w:val="004F0B10"/>
    <w:rsid w:val="00537DA2"/>
    <w:rsid w:val="005402EA"/>
    <w:rsid w:val="00553F0C"/>
    <w:rsid w:val="0055419F"/>
    <w:rsid w:val="005772CE"/>
    <w:rsid w:val="00582FEF"/>
    <w:rsid w:val="00590FDA"/>
    <w:rsid w:val="005C70D7"/>
    <w:rsid w:val="005D0C87"/>
    <w:rsid w:val="005E245B"/>
    <w:rsid w:val="00627841"/>
    <w:rsid w:val="00681F84"/>
    <w:rsid w:val="0068793F"/>
    <w:rsid w:val="006962B5"/>
    <w:rsid w:val="006A7EB8"/>
    <w:rsid w:val="006C5FD5"/>
    <w:rsid w:val="006D5583"/>
    <w:rsid w:val="00714FA5"/>
    <w:rsid w:val="00716199"/>
    <w:rsid w:val="007348F6"/>
    <w:rsid w:val="007363DF"/>
    <w:rsid w:val="007430E8"/>
    <w:rsid w:val="00745182"/>
    <w:rsid w:val="007510E7"/>
    <w:rsid w:val="00751B50"/>
    <w:rsid w:val="00770603"/>
    <w:rsid w:val="00793574"/>
    <w:rsid w:val="007A618A"/>
    <w:rsid w:val="007E3EB1"/>
    <w:rsid w:val="007F00D1"/>
    <w:rsid w:val="00803B94"/>
    <w:rsid w:val="008120FD"/>
    <w:rsid w:val="00821BE3"/>
    <w:rsid w:val="00825846"/>
    <w:rsid w:val="00850FF7"/>
    <w:rsid w:val="008578E7"/>
    <w:rsid w:val="008638AB"/>
    <w:rsid w:val="008815BB"/>
    <w:rsid w:val="008916CD"/>
    <w:rsid w:val="008D4F1B"/>
    <w:rsid w:val="008F1B3A"/>
    <w:rsid w:val="009514E5"/>
    <w:rsid w:val="00961772"/>
    <w:rsid w:val="00977A7F"/>
    <w:rsid w:val="009832FA"/>
    <w:rsid w:val="009A6917"/>
    <w:rsid w:val="00A301C1"/>
    <w:rsid w:val="00A82819"/>
    <w:rsid w:val="00A94BA7"/>
    <w:rsid w:val="00AA17EE"/>
    <w:rsid w:val="00AB6081"/>
    <w:rsid w:val="00AF473C"/>
    <w:rsid w:val="00B30916"/>
    <w:rsid w:val="00B56BED"/>
    <w:rsid w:val="00B65588"/>
    <w:rsid w:val="00B75C26"/>
    <w:rsid w:val="00BE4D47"/>
    <w:rsid w:val="00C250B7"/>
    <w:rsid w:val="00C313EE"/>
    <w:rsid w:val="00C52A0F"/>
    <w:rsid w:val="00D04E18"/>
    <w:rsid w:val="00D11C4B"/>
    <w:rsid w:val="00D25652"/>
    <w:rsid w:val="00D50B9D"/>
    <w:rsid w:val="00D67D63"/>
    <w:rsid w:val="00D719C8"/>
    <w:rsid w:val="00D94431"/>
    <w:rsid w:val="00DA0860"/>
    <w:rsid w:val="00DE71DD"/>
    <w:rsid w:val="00E20ED2"/>
    <w:rsid w:val="00E25451"/>
    <w:rsid w:val="00E44AAA"/>
    <w:rsid w:val="00E45412"/>
    <w:rsid w:val="00E56063"/>
    <w:rsid w:val="00E80499"/>
    <w:rsid w:val="00E93A66"/>
    <w:rsid w:val="00EC66BF"/>
    <w:rsid w:val="00ED0A3F"/>
    <w:rsid w:val="00F12C21"/>
    <w:rsid w:val="00F25097"/>
    <w:rsid w:val="00F35968"/>
    <w:rsid w:val="00F46B61"/>
    <w:rsid w:val="00F51AED"/>
    <w:rsid w:val="00F5244A"/>
    <w:rsid w:val="00F74FA8"/>
    <w:rsid w:val="00F8115E"/>
    <w:rsid w:val="00F94F54"/>
    <w:rsid w:val="00FC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7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6CD"/>
  </w:style>
  <w:style w:type="paragraph" w:styleId="Footer">
    <w:name w:val="footer"/>
    <w:basedOn w:val="Normal"/>
    <w:link w:val="Foot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6CD"/>
  </w:style>
  <w:style w:type="table" w:customStyle="1" w:styleId="TableGrid1">
    <w:name w:val="Table Grid1"/>
    <w:basedOn w:val="TableNormal"/>
    <w:next w:val="TableGrid"/>
    <w:uiPriority w:val="59"/>
    <w:rsid w:val="00821B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7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6CD"/>
  </w:style>
  <w:style w:type="paragraph" w:styleId="Footer">
    <w:name w:val="footer"/>
    <w:basedOn w:val="Normal"/>
    <w:link w:val="Foot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6CD"/>
  </w:style>
  <w:style w:type="table" w:customStyle="1" w:styleId="TableGrid1">
    <w:name w:val="Table Grid1"/>
    <w:basedOn w:val="TableNormal"/>
    <w:next w:val="TableGrid"/>
    <w:uiPriority w:val="59"/>
    <w:rsid w:val="00821B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katr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C59A-0A0F-4098-991E-560CCA6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Torabi</dc:creator>
  <cp:lastModifiedBy>Peyman Staki</cp:lastModifiedBy>
  <cp:revision>110</cp:revision>
  <cp:lastPrinted>2023-08-27T07:58:00Z</cp:lastPrinted>
  <dcterms:created xsi:type="dcterms:W3CDTF">2018-04-08T10:27:00Z</dcterms:created>
  <dcterms:modified xsi:type="dcterms:W3CDTF">2023-08-29T10:09:00Z</dcterms:modified>
</cp:coreProperties>
</file>